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5995" w14:textId="77777777" w:rsidR="00465680" w:rsidRDefault="00465680" w:rsidP="009503BA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TW"/>
        </w:rPr>
        <w:t>別記様式第１号（第３条関係）</w:t>
      </w:r>
    </w:p>
    <w:p w14:paraId="629577BA" w14:textId="77777777" w:rsidR="009503BA" w:rsidRPr="0097170E" w:rsidRDefault="009503BA" w:rsidP="009503BA">
      <w:pPr>
        <w:autoSpaceDE w:val="0"/>
        <w:autoSpaceDN w:val="0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97170E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個人情報ファイル簿（単票）</w:t>
      </w:r>
    </w:p>
    <w:p w14:paraId="1B1F092B" w14:textId="77777777" w:rsidR="009503BA" w:rsidRPr="006A5BC1" w:rsidRDefault="009503BA" w:rsidP="009503BA">
      <w:pPr>
        <w:autoSpaceDE w:val="0"/>
        <w:autoSpaceDN w:val="0"/>
        <w:jc w:val="right"/>
        <w:rPr>
          <w:rFonts w:ascii="ＭＳ ゴシック" w:eastAsia="ＭＳ ゴシック" w:hAnsi="ＭＳ ゴシック" w:hint="eastAsia"/>
          <w:snapToGrid w:val="0"/>
          <w:kern w:val="0"/>
        </w:rPr>
      </w:pPr>
    </w:p>
    <w:p w14:paraId="10AF6DFF" w14:textId="77777777" w:rsidR="00A7632C" w:rsidRDefault="00A7632C" w:rsidP="003278A3">
      <w:pPr>
        <w:autoSpaceDE w:val="0"/>
        <w:autoSpaceDN w:val="0"/>
        <w:ind w:left="630" w:hangingChars="300" w:hanging="630"/>
        <w:jc w:val="left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91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3045"/>
        <w:gridCol w:w="3045"/>
      </w:tblGrid>
      <w:tr w:rsidR="00AC6212" w:rsidRPr="0097170E" w14:paraId="7E9920A1" w14:textId="77777777" w:rsidTr="003F1D42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1B8C08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個人情報ファイルの名称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7D1D0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5E5F9C96" w14:textId="77777777" w:rsidTr="003F1D4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5385BB4B" w14:textId="77777777" w:rsidR="00AC6212" w:rsidRPr="0097170E" w:rsidRDefault="006D2EFD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独立行政法人</w:t>
            </w:r>
            <w:r w:rsidR="00C972B6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等</w:t>
            </w:r>
            <w:r w:rsidR="00AC6212"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の名称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4C6F215C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7CDD5AF8" w14:textId="77777777" w:rsidTr="003F1D42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1507225A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個人情報ファイルが利用に供される事務をつかさどる組織の名称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4DBD93D6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2D3C16F7" w14:textId="77777777" w:rsidTr="003F1D42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52F7E151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個人情報ファイルの利用目的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0A8BB8C5" w14:textId="77777777" w:rsidR="00AC6212" w:rsidRPr="0097170E" w:rsidRDefault="00AC6212" w:rsidP="003F1D42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</w:p>
        </w:tc>
      </w:tr>
      <w:tr w:rsidR="00AC6212" w:rsidRPr="0097170E" w14:paraId="3A47E8D6" w14:textId="77777777" w:rsidTr="003F1D42">
        <w:tblPrEx>
          <w:tblCellMar>
            <w:top w:w="0" w:type="dxa"/>
            <w:bottom w:w="0" w:type="dxa"/>
          </w:tblCellMar>
        </w:tblPrEx>
        <w:trPr>
          <w:trHeight w:val="2164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7549BA73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記録項目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2882BAE0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7EA7EE98" w14:textId="77777777" w:rsidTr="003F1D42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73BC1BD3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記録範囲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128475CD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796A98CE" w14:textId="77777777" w:rsidTr="003F1D42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0B79351C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記録情報の収集方法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43F71843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4CC8FF3F" w14:textId="77777777" w:rsidTr="003F1D42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09750835" w14:textId="77777777" w:rsidR="00AC6212" w:rsidRPr="0097170E" w:rsidRDefault="009B4887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記録情報に</w:t>
            </w:r>
            <w:r w:rsidR="00AC6212"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要配慮個人情報が含まれるときは、その旨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69C885FC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5602B928" w14:textId="77777777" w:rsidTr="003F1D42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55F4E08A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記録情報の経常的提供先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2E56E101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57CEA2AA" w14:textId="77777777" w:rsidTr="003F1D42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3045" w:type="dxa"/>
            <w:vMerge w:val="restart"/>
            <w:tcBorders>
              <w:left w:val="single" w:sz="4" w:space="0" w:color="auto"/>
            </w:tcBorders>
            <w:vAlign w:val="center"/>
          </w:tcPr>
          <w:p w14:paraId="41860C8C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開示請求等を受理する組織の名称及び所在地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4E9C289B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(名　称)</w:t>
            </w:r>
          </w:p>
        </w:tc>
      </w:tr>
      <w:tr w:rsidR="00AC6212" w:rsidRPr="0097170E" w14:paraId="117539FC" w14:textId="77777777" w:rsidTr="003F1D4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045" w:type="dxa"/>
            <w:vMerge/>
            <w:tcBorders>
              <w:left w:val="single" w:sz="4" w:space="0" w:color="auto"/>
            </w:tcBorders>
            <w:vAlign w:val="center"/>
          </w:tcPr>
          <w:p w14:paraId="2D43443A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ind w:left="23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089D3133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(所在地)</w:t>
            </w:r>
          </w:p>
        </w:tc>
      </w:tr>
      <w:tr w:rsidR="00AC6212" w:rsidRPr="0097170E" w14:paraId="59AA7565" w14:textId="77777777" w:rsidTr="003F1D42">
        <w:tblPrEx>
          <w:tblCellMar>
            <w:top w:w="0" w:type="dxa"/>
            <w:bottom w:w="0" w:type="dxa"/>
          </w:tblCellMar>
        </w:tblPrEx>
        <w:trPr>
          <w:trHeight w:val="1667"/>
        </w:trPr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593E44D3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訂正及び利用停止に</w:t>
            </w:r>
            <w:r w:rsidRPr="003214E2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関する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他の法律又はこれに基づく命令の規定による特別の手続等</w:t>
            </w:r>
          </w:p>
        </w:tc>
        <w:tc>
          <w:tcPr>
            <w:tcW w:w="6090" w:type="dxa"/>
            <w:gridSpan w:val="2"/>
            <w:tcBorders>
              <w:right w:val="single" w:sz="4" w:space="0" w:color="auto"/>
            </w:tcBorders>
            <w:vAlign w:val="center"/>
          </w:tcPr>
          <w:p w14:paraId="44E3290B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121543B0" w14:textId="77777777" w:rsidTr="003F1D42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045" w:type="dxa"/>
            <w:vMerge w:val="restart"/>
            <w:tcBorders>
              <w:left w:val="single" w:sz="4" w:space="0" w:color="auto"/>
            </w:tcBorders>
            <w:vAlign w:val="center"/>
          </w:tcPr>
          <w:p w14:paraId="7B667AD4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個人情報ファイルの種別</w:t>
            </w:r>
          </w:p>
        </w:tc>
        <w:tc>
          <w:tcPr>
            <w:tcW w:w="304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58320BC" w14:textId="77777777" w:rsidR="00AC6212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□</w:t>
            </w:r>
            <w:r w:rsidR="00C27798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法第60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条第</w:t>
            </w:r>
            <w:r w:rsidR="00C27798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２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項第１号</w:t>
            </w:r>
          </w:p>
          <w:p w14:paraId="328BA0BE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（電算処理ファイル）</w:t>
            </w:r>
          </w:p>
        </w:tc>
        <w:tc>
          <w:tcPr>
            <w:tcW w:w="3045" w:type="dxa"/>
            <w:vMerge w:val="restart"/>
            <w:tcBorders>
              <w:right w:val="single" w:sz="4" w:space="0" w:color="auto"/>
            </w:tcBorders>
            <w:vAlign w:val="center"/>
          </w:tcPr>
          <w:p w14:paraId="31A267B3" w14:textId="77777777" w:rsidR="00AC6212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□</w:t>
            </w:r>
            <w:r w:rsidR="00C27798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法第60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条第</w:t>
            </w:r>
            <w:r w:rsidR="00C27798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２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項第２号</w:t>
            </w:r>
          </w:p>
          <w:p w14:paraId="3E710D3A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（マニュアル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処理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ファイル）</w:t>
            </w:r>
          </w:p>
        </w:tc>
      </w:tr>
      <w:tr w:rsidR="00AC6212" w:rsidRPr="00F51184" w14:paraId="27C0F8D1" w14:textId="77777777" w:rsidTr="003F1D4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273B4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625" w14:textId="77777777" w:rsidR="00AC6212" w:rsidRPr="0097170E" w:rsidRDefault="00AC6212" w:rsidP="00F51184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令第</w:t>
            </w:r>
            <w:r w:rsidR="009E612F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21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条</w:t>
            </w:r>
            <w:r w:rsidR="00C27798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第７</w:t>
            </w:r>
            <w:r w:rsidR="009B4887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項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に該当するファイル</w:t>
            </w:r>
            <w:r w:rsidR="00F51184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□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 xml:space="preserve">　</w:t>
            </w: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□無</w:t>
            </w: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BA68B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49F49FC0" w14:textId="77777777" w:rsidTr="003F1D4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626FE" w14:textId="77777777" w:rsidR="00AC6212" w:rsidRPr="0097170E" w:rsidRDefault="00C27798" w:rsidP="00C27798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lastRenderedPageBreak/>
              <w:t>行政機関等匿名</w:t>
            </w:r>
            <w:r w:rsidR="00AC6212"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加工情報の提案の募集をする個人情報ファイルである旨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989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62904562" w14:textId="77777777" w:rsidTr="003F1D4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16091" w14:textId="77777777" w:rsidR="00AC6212" w:rsidRPr="0097170E" w:rsidRDefault="00C27798" w:rsidP="00C27798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行政機関</w:t>
            </w:r>
            <w:r w:rsidR="00C972B6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匿名</w:t>
            </w:r>
            <w:r w:rsidR="00AC6212"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加工情報の提案を受ける組織の名称及び所在地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004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3290E41B" w14:textId="77777777" w:rsidTr="003F1D4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2AB39" w14:textId="77777777" w:rsidR="00AC6212" w:rsidRPr="00615B41" w:rsidRDefault="00465680" w:rsidP="00465680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行政機関</w:t>
            </w:r>
            <w:r w:rsidR="00C972B6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匿名</w:t>
            </w:r>
            <w:r w:rsidR="00AC6212"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加工情報の概要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5C0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437EE08D" w14:textId="77777777" w:rsidTr="003F1D4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B54C" w14:textId="77777777" w:rsidR="00AC6212" w:rsidRPr="00615B41" w:rsidRDefault="00AC6212" w:rsidP="00465680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作成された</w:t>
            </w:r>
            <w:r w:rsidR="00465680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行政機関</w:t>
            </w:r>
            <w:r w:rsidR="00C972B6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等</w:t>
            </w:r>
            <w:r w:rsidR="00465680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匿名</w:t>
            </w:r>
            <w:r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加工情報に関する提案を受ける組織の名称及び所在地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E7A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47B5932F" w14:textId="77777777" w:rsidTr="003F1D4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96014" w14:textId="77777777" w:rsidR="00AC6212" w:rsidRPr="00615B41" w:rsidRDefault="00AC6212" w:rsidP="00465680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作成された</w:t>
            </w:r>
            <w:r w:rsidR="00465680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行政機関</w:t>
            </w:r>
            <w:r w:rsidR="00C972B6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等</w:t>
            </w:r>
            <w:r w:rsidR="00465680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匿名</w:t>
            </w:r>
            <w:r w:rsidRPr="00615B41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加工情報に関する提案をすることができる期間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DD2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  <w:tr w:rsidR="00AC6212" w:rsidRPr="0097170E" w14:paraId="2884D5C1" w14:textId="77777777" w:rsidTr="003F1D42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C605F" w14:textId="77777777" w:rsidR="00AC6212" w:rsidRPr="0097170E" w:rsidRDefault="00AC6212" w:rsidP="003F1D42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  <w:r w:rsidRPr="0097170E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備　　　考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E5F" w14:textId="77777777" w:rsidR="00AC6212" w:rsidRPr="0097170E" w:rsidRDefault="00AC6212" w:rsidP="003F1D42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</w:pPr>
          </w:p>
        </w:tc>
      </w:tr>
    </w:tbl>
    <w:p w14:paraId="0B090EAE" w14:textId="77777777" w:rsidR="00AC6212" w:rsidRPr="00AC6212" w:rsidRDefault="00AC6212" w:rsidP="00C972B6">
      <w:pPr>
        <w:autoSpaceDE w:val="0"/>
        <w:autoSpaceDN w:val="0"/>
        <w:jc w:val="left"/>
        <w:rPr>
          <w:rFonts w:ascii="ＭＳ ゴシック" w:eastAsia="ＭＳ ゴシック" w:hAnsi="ＭＳ ゴシック" w:hint="eastAsia"/>
          <w:snapToGrid w:val="0"/>
          <w:sz w:val="24"/>
        </w:rPr>
      </w:pPr>
    </w:p>
    <w:sectPr w:rsidR="00AC6212" w:rsidRPr="00AC6212" w:rsidSect="00BA391D">
      <w:headerReference w:type="default" r:id="rId8"/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343C" w14:textId="77777777" w:rsidR="001667F8" w:rsidRDefault="001667F8" w:rsidP="00A55737">
      <w:r>
        <w:separator/>
      </w:r>
    </w:p>
  </w:endnote>
  <w:endnote w:type="continuationSeparator" w:id="0">
    <w:p w14:paraId="2151904A" w14:textId="77777777" w:rsidR="001667F8" w:rsidRDefault="001667F8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41E2" w14:textId="77777777" w:rsidR="001667F8" w:rsidRDefault="001667F8" w:rsidP="00A55737">
      <w:r>
        <w:separator/>
      </w:r>
    </w:p>
  </w:footnote>
  <w:footnote w:type="continuationSeparator" w:id="0">
    <w:p w14:paraId="266B9438" w14:textId="77777777" w:rsidR="001667F8" w:rsidRDefault="001667F8" w:rsidP="00A5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E7D9" w14:textId="77777777" w:rsidR="009613F1" w:rsidRDefault="009613F1" w:rsidP="009613F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726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276"/>
    <w:rsid w:val="0000166B"/>
    <w:rsid w:val="000029BC"/>
    <w:rsid w:val="000033AF"/>
    <w:rsid w:val="00003951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129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CFD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5D6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1130A"/>
    <w:rsid w:val="00111B53"/>
    <w:rsid w:val="001131EC"/>
    <w:rsid w:val="00113362"/>
    <w:rsid w:val="0011360C"/>
    <w:rsid w:val="00113CD6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4742E"/>
    <w:rsid w:val="001500C2"/>
    <w:rsid w:val="00150873"/>
    <w:rsid w:val="001523D7"/>
    <w:rsid w:val="00152447"/>
    <w:rsid w:val="00152B48"/>
    <w:rsid w:val="00152FED"/>
    <w:rsid w:val="001543E0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7F8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2558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4448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1C61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2EAE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122B"/>
    <w:rsid w:val="002820D3"/>
    <w:rsid w:val="0028291B"/>
    <w:rsid w:val="00282EF0"/>
    <w:rsid w:val="0028314D"/>
    <w:rsid w:val="002856D3"/>
    <w:rsid w:val="0028585C"/>
    <w:rsid w:val="00285FE8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2E85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6BCC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6089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20"/>
    <w:rsid w:val="003D6379"/>
    <w:rsid w:val="003D6C6C"/>
    <w:rsid w:val="003D6D42"/>
    <w:rsid w:val="003D7E08"/>
    <w:rsid w:val="003E060E"/>
    <w:rsid w:val="003E11E5"/>
    <w:rsid w:val="003E1E9F"/>
    <w:rsid w:val="003E38E8"/>
    <w:rsid w:val="003E3B75"/>
    <w:rsid w:val="003E4186"/>
    <w:rsid w:val="003E4416"/>
    <w:rsid w:val="003E4CCA"/>
    <w:rsid w:val="003E57A6"/>
    <w:rsid w:val="003E59F5"/>
    <w:rsid w:val="003E6292"/>
    <w:rsid w:val="003E6C49"/>
    <w:rsid w:val="003E76A6"/>
    <w:rsid w:val="003E7DA2"/>
    <w:rsid w:val="003F0BF7"/>
    <w:rsid w:val="003F1D42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5680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3DD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0A0F"/>
    <w:rsid w:val="004D2042"/>
    <w:rsid w:val="004D36DD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0A5"/>
    <w:rsid w:val="00556A7C"/>
    <w:rsid w:val="005575A7"/>
    <w:rsid w:val="00560131"/>
    <w:rsid w:val="00560636"/>
    <w:rsid w:val="00561718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3F93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1D7D"/>
    <w:rsid w:val="005B2821"/>
    <w:rsid w:val="005B3232"/>
    <w:rsid w:val="005B4B76"/>
    <w:rsid w:val="005B510B"/>
    <w:rsid w:val="005B547B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53EA"/>
    <w:rsid w:val="005E5F2C"/>
    <w:rsid w:val="005E6058"/>
    <w:rsid w:val="005E78B6"/>
    <w:rsid w:val="005F031B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02D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751"/>
    <w:rsid w:val="00690DD6"/>
    <w:rsid w:val="006916AA"/>
    <w:rsid w:val="006921CC"/>
    <w:rsid w:val="00693875"/>
    <w:rsid w:val="00694173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2EFD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3059"/>
    <w:rsid w:val="006E346C"/>
    <w:rsid w:val="006E388C"/>
    <w:rsid w:val="006E4AC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5656"/>
    <w:rsid w:val="00756F13"/>
    <w:rsid w:val="0076168A"/>
    <w:rsid w:val="007624AD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4B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17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23AE"/>
    <w:rsid w:val="008C31EE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32D0"/>
    <w:rsid w:val="008D4B7D"/>
    <w:rsid w:val="008D5014"/>
    <w:rsid w:val="008E1219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1731"/>
    <w:rsid w:val="009527E2"/>
    <w:rsid w:val="00953384"/>
    <w:rsid w:val="00953E72"/>
    <w:rsid w:val="00955BBB"/>
    <w:rsid w:val="00956118"/>
    <w:rsid w:val="00956861"/>
    <w:rsid w:val="009610EF"/>
    <w:rsid w:val="00961382"/>
    <w:rsid w:val="009613F1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4887"/>
    <w:rsid w:val="009B53EA"/>
    <w:rsid w:val="009B575D"/>
    <w:rsid w:val="009B7F20"/>
    <w:rsid w:val="009C04E0"/>
    <w:rsid w:val="009C2579"/>
    <w:rsid w:val="009C51DC"/>
    <w:rsid w:val="009C5785"/>
    <w:rsid w:val="009C5B2C"/>
    <w:rsid w:val="009C5BE7"/>
    <w:rsid w:val="009C611A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162"/>
    <w:rsid w:val="009E5A62"/>
    <w:rsid w:val="009E6125"/>
    <w:rsid w:val="009E612F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708A"/>
    <w:rsid w:val="00A57310"/>
    <w:rsid w:val="00A60544"/>
    <w:rsid w:val="00A61089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0791"/>
    <w:rsid w:val="00AB109D"/>
    <w:rsid w:val="00AB31B9"/>
    <w:rsid w:val="00AB4485"/>
    <w:rsid w:val="00AB463D"/>
    <w:rsid w:val="00AB50D7"/>
    <w:rsid w:val="00AB5BB6"/>
    <w:rsid w:val="00AB6453"/>
    <w:rsid w:val="00AB648F"/>
    <w:rsid w:val="00AC1060"/>
    <w:rsid w:val="00AC1DD1"/>
    <w:rsid w:val="00AC326F"/>
    <w:rsid w:val="00AC4750"/>
    <w:rsid w:val="00AC6212"/>
    <w:rsid w:val="00AC6A68"/>
    <w:rsid w:val="00AC7606"/>
    <w:rsid w:val="00AC7CDF"/>
    <w:rsid w:val="00AC7E2E"/>
    <w:rsid w:val="00AC7F62"/>
    <w:rsid w:val="00AC7FBE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68A5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CD"/>
    <w:rsid w:val="00B059F7"/>
    <w:rsid w:val="00B066B0"/>
    <w:rsid w:val="00B10515"/>
    <w:rsid w:val="00B10616"/>
    <w:rsid w:val="00B125F4"/>
    <w:rsid w:val="00B13526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392E"/>
    <w:rsid w:val="00B44CF9"/>
    <w:rsid w:val="00B44FCF"/>
    <w:rsid w:val="00B46693"/>
    <w:rsid w:val="00B5128E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629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3EDD"/>
    <w:rsid w:val="00C247D2"/>
    <w:rsid w:val="00C24BAD"/>
    <w:rsid w:val="00C256E2"/>
    <w:rsid w:val="00C25A0C"/>
    <w:rsid w:val="00C25D29"/>
    <w:rsid w:val="00C261DC"/>
    <w:rsid w:val="00C2653F"/>
    <w:rsid w:val="00C27798"/>
    <w:rsid w:val="00C27C82"/>
    <w:rsid w:val="00C32119"/>
    <w:rsid w:val="00C334FA"/>
    <w:rsid w:val="00C34502"/>
    <w:rsid w:val="00C357D9"/>
    <w:rsid w:val="00C358CC"/>
    <w:rsid w:val="00C35E4C"/>
    <w:rsid w:val="00C36CA5"/>
    <w:rsid w:val="00C36DF2"/>
    <w:rsid w:val="00C40A3E"/>
    <w:rsid w:val="00C410A4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972B6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2907"/>
    <w:rsid w:val="00CB396F"/>
    <w:rsid w:val="00CB397B"/>
    <w:rsid w:val="00CB3E70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DE4"/>
    <w:rsid w:val="00CD1368"/>
    <w:rsid w:val="00CD1AFF"/>
    <w:rsid w:val="00CD1C70"/>
    <w:rsid w:val="00CD1F96"/>
    <w:rsid w:val="00CD4645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14A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4D60"/>
    <w:rsid w:val="00D35B51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64"/>
    <w:rsid w:val="00D45197"/>
    <w:rsid w:val="00D45CA7"/>
    <w:rsid w:val="00D4678E"/>
    <w:rsid w:val="00D4748D"/>
    <w:rsid w:val="00D47AB5"/>
    <w:rsid w:val="00D50AF8"/>
    <w:rsid w:val="00D50CFE"/>
    <w:rsid w:val="00D5187D"/>
    <w:rsid w:val="00D51EF3"/>
    <w:rsid w:val="00D51F7A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5EE8"/>
    <w:rsid w:val="00D7696C"/>
    <w:rsid w:val="00D77819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4AD8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A3D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739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1837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4A78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19F"/>
    <w:rsid w:val="00E90DED"/>
    <w:rsid w:val="00E93ECC"/>
    <w:rsid w:val="00E9454D"/>
    <w:rsid w:val="00E95921"/>
    <w:rsid w:val="00E96654"/>
    <w:rsid w:val="00E968B4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5CCF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52FA"/>
    <w:rsid w:val="00EF6FA5"/>
    <w:rsid w:val="00EF7849"/>
    <w:rsid w:val="00EF7F82"/>
    <w:rsid w:val="00F01C82"/>
    <w:rsid w:val="00F02E64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184"/>
    <w:rsid w:val="00F513A4"/>
    <w:rsid w:val="00F51818"/>
    <w:rsid w:val="00F5387B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4CF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00B7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88313C"/>
  <w15:chartTrackingRefBased/>
  <w15:docId w15:val="{82CE31A0-E78A-4C2A-BC81-8E0B5FA5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32CF-AEFE-4B19-B87E-372C2EE8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Nanami Masahiko (名波政彦)</cp:lastModifiedBy>
  <cp:revision>2</cp:revision>
  <cp:lastPrinted>2016-05-19T06:28:00Z</cp:lastPrinted>
  <dcterms:created xsi:type="dcterms:W3CDTF">2025-06-05T06:15:00Z</dcterms:created>
  <dcterms:modified xsi:type="dcterms:W3CDTF">2025-06-05T06:15:00Z</dcterms:modified>
</cp:coreProperties>
</file>